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5C3" w:rsidRDefault="00E145C3" w:rsidP="00E145C3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426085" cy="544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C3" w:rsidRDefault="00E145C3" w:rsidP="00E145C3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145C3" w:rsidRDefault="00E145C3" w:rsidP="00E145C3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E145C3" w:rsidRDefault="00E145C3" w:rsidP="00E145C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145C3" w:rsidRDefault="00E145C3" w:rsidP="00E145C3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145C3" w:rsidRDefault="00E145C3" w:rsidP="00E145C3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145C3" w:rsidRDefault="00E145C3" w:rsidP="00E145C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1 червня 2018 року                                                                                № 2</w:t>
      </w:r>
      <w:r w:rsidR="005A7E1B">
        <w:rPr>
          <w:rFonts w:ascii="Times New Roman" w:hAnsi="Times New Roman"/>
          <w:sz w:val="24"/>
          <w:szCs w:val="24"/>
        </w:rPr>
        <w:t>517</w:t>
      </w:r>
      <w:r>
        <w:rPr>
          <w:rFonts w:ascii="Times New Roman" w:hAnsi="Times New Roman"/>
          <w:sz w:val="24"/>
          <w:szCs w:val="24"/>
        </w:rPr>
        <w:t>-53-</w:t>
      </w:r>
      <w:r>
        <w:rPr>
          <w:rFonts w:ascii="Times New Roman" w:hAnsi="Times New Roman"/>
          <w:sz w:val="24"/>
          <w:szCs w:val="24"/>
          <w:lang w:val="en-US"/>
        </w:rPr>
        <w:t>VII</w:t>
      </w:r>
    </w:p>
    <w:p w:rsidR="00E145C3" w:rsidRDefault="00E145C3" w:rsidP="00E145C3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2B16" w:rsidRPr="00B00A67" w:rsidRDefault="00232B16" w:rsidP="00232B1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00A67">
        <w:rPr>
          <w:rFonts w:ascii="Times New Roman" w:hAnsi="Times New Roman"/>
          <w:sz w:val="24"/>
          <w:szCs w:val="24"/>
          <w:lang w:eastAsia="ru-RU"/>
        </w:rPr>
        <w:t xml:space="preserve">Про розгляд заяви щодо встановлення земельного </w:t>
      </w:r>
    </w:p>
    <w:p w:rsidR="00232B16" w:rsidRPr="00B00A67" w:rsidRDefault="00232B16" w:rsidP="00232B1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сервітуту з фізичною особою-підприємцем </w:t>
      </w:r>
    </w:p>
    <w:p w:rsidR="00232B16" w:rsidRPr="00B00A67" w:rsidRDefault="00232B16" w:rsidP="00232B1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Сніжним Сергієм Сергійовичем</w:t>
      </w:r>
    </w:p>
    <w:p w:rsidR="00232B16" w:rsidRPr="00B00A67" w:rsidRDefault="00232B16" w:rsidP="00232B16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232B16" w:rsidRPr="00B00A67" w:rsidRDefault="00232B16" w:rsidP="00232B1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Розглянувши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B00A67">
        <w:rPr>
          <w:rFonts w:ascii="Times New Roman" w:hAnsi="Times New Roman"/>
          <w:sz w:val="24"/>
          <w:szCs w:val="24"/>
        </w:rPr>
        <w:t xml:space="preserve">комісії </w:t>
      </w:r>
      <w:r w:rsidRPr="00B00A67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0 травня 2018 року №193/2-17, протокол постійної комісії </w:t>
      </w:r>
      <w:r w:rsidRPr="00B00A67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8 травня 2018 року </w:t>
      </w:r>
      <w:r w:rsidRPr="00B00A67">
        <w:rPr>
          <w:rFonts w:ascii="Times New Roman" w:hAnsi="Times New Roman"/>
          <w:sz w:val="24"/>
          <w:szCs w:val="24"/>
          <w:lang w:eastAsia="zh-CN"/>
        </w:rPr>
        <w:t xml:space="preserve"> №127, 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заяву фізичної особи-підприємця Сніжного Сергія Сергійовича  </w:t>
      </w:r>
      <w:r w:rsidRPr="00B00A67">
        <w:rPr>
          <w:rFonts w:ascii="Times New Roman" w:hAnsi="Times New Roman"/>
          <w:sz w:val="24"/>
          <w:szCs w:val="24"/>
          <w:lang w:eastAsia="zh-CN"/>
        </w:rPr>
        <w:t>від 19 березня 2018 року №1653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, відповідно до ст.ст. 12, 98-102 Земельного кодексу України, ч.3 ст. 24 Закону України «Про регулювання містобудівної діяльності», ч.3 ст. 24, ст. ст. 30, 32 Закону України «Про охорону культурної спадщини», п. 34 ч. 1 ст. 26 Закону України «Про місцеве самоврядування в Україні», </w:t>
      </w:r>
      <w:r w:rsidRPr="00B00A67">
        <w:rPr>
          <w:rFonts w:ascii="Times New Roman" w:hAnsi="Times New Roman"/>
          <w:bCs/>
          <w:color w:val="292B2C"/>
          <w:sz w:val="24"/>
          <w:szCs w:val="24"/>
          <w:lang w:eastAsia="uk-UA"/>
        </w:rPr>
        <w:t>Порядку розміщення тимчасових споруд для провадження підприємницької діяльності, затвердженого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 міська рада вирішила:</w:t>
      </w:r>
    </w:p>
    <w:p w:rsidR="00232B16" w:rsidRPr="00B00A67" w:rsidRDefault="00232B16" w:rsidP="00232B1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2B16" w:rsidRPr="00B00A67" w:rsidRDefault="00232B16" w:rsidP="00232B1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>1.Відмовити в укладенні договору про встановлення особистого строкового сервітуту з фізичною особою-підприємцем Сніжним Сергієм Сергійовичем для розміщення, експлуатації та обслуговування літнього майданчика до кальян-бару «</w:t>
      </w:r>
      <w:r w:rsidRPr="00B00A67">
        <w:rPr>
          <w:rFonts w:ascii="Times New Roman" w:hAnsi="Times New Roman"/>
          <w:sz w:val="24"/>
          <w:szCs w:val="24"/>
          <w:lang w:val="en-US" w:eastAsia="ru-RU"/>
        </w:rPr>
        <w:t>Skyfall</w:t>
      </w:r>
      <w:r w:rsidRPr="00B00A67">
        <w:rPr>
          <w:rFonts w:ascii="Times New Roman" w:hAnsi="Times New Roman"/>
          <w:sz w:val="24"/>
          <w:szCs w:val="24"/>
          <w:lang w:eastAsia="ru-RU"/>
        </w:rPr>
        <w:t xml:space="preserve">»  за адресою: </w:t>
      </w:r>
      <w:r w:rsidRPr="00B00A67">
        <w:rPr>
          <w:rFonts w:ascii="Times New Roman" w:hAnsi="Times New Roman"/>
          <w:sz w:val="24"/>
          <w:szCs w:val="24"/>
        </w:rPr>
        <w:t xml:space="preserve">Торгова площа, 8, в районі пам’ятки архітектури «Торгові ряди»,  </w:t>
      </w:r>
      <w:r w:rsidRPr="00B00A67">
        <w:rPr>
          <w:rFonts w:ascii="Times New Roman" w:hAnsi="Times New Roman"/>
          <w:sz w:val="24"/>
          <w:szCs w:val="24"/>
          <w:lang w:eastAsia="ru-RU"/>
        </w:rPr>
        <w:t>площею 0,0020 га (з них: під проїздами, проходами та площадками – 0,0020 га), строком на 5 (п’ять) років, за рахунок земель населеного пункту м. Біла Церква</w:t>
      </w:r>
      <w:r w:rsidRPr="00B00A67">
        <w:rPr>
          <w:rFonts w:ascii="Times New Roman" w:hAnsi="Times New Roman"/>
          <w:b/>
          <w:sz w:val="24"/>
          <w:szCs w:val="24"/>
          <w:lang w:eastAsia="ru-RU"/>
        </w:rPr>
        <w:t xml:space="preserve"> відповідно до ст. 55-1 Закону України «Про землеустрій» та </w:t>
      </w:r>
      <w:r w:rsidRPr="00B00A6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ч.6. ст.21 Закону України «Про Державний земельний кадастр», а саме до заяви не додано  технічної документації із землеустрою щодо встановлення меж частини земельної ділянки, на яку поширюється право </w:t>
      </w:r>
      <w:hyperlink r:id="rId6" w:anchor="w14" w:history="1">
        <w:r w:rsidRPr="00B00A67">
          <w:rPr>
            <w:rStyle w:val="a3"/>
            <w:rFonts w:ascii="Times New Roman" w:hAnsi="Times New Roman"/>
            <w:b/>
            <w:bCs/>
            <w:sz w:val="24"/>
            <w:szCs w:val="24"/>
            <w:bdr w:val="none" w:sz="0" w:space="0" w:color="auto" w:frame="1"/>
          </w:rPr>
          <w:t>сервіт</w:t>
        </w:r>
      </w:hyperlink>
      <w:r w:rsidRPr="00B00A67">
        <w:rPr>
          <w:rFonts w:ascii="Times New Roman" w:hAnsi="Times New Roman"/>
          <w:b/>
          <w:sz w:val="24"/>
          <w:szCs w:val="24"/>
        </w:rPr>
        <w:t>у</w:t>
      </w:r>
      <w:r w:rsidRPr="00B00A6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ту та дозвіл відповідного органу охорони культурної спадщини, що передбачений </w:t>
      </w:r>
      <w:r w:rsidRPr="00B00A67">
        <w:rPr>
          <w:rFonts w:ascii="Times New Roman" w:hAnsi="Times New Roman"/>
          <w:b/>
          <w:sz w:val="24"/>
          <w:szCs w:val="24"/>
          <w:lang w:eastAsia="ru-RU"/>
        </w:rPr>
        <w:t>ч.3 ст. 24, ст. ст. 30, 32 Закону України «Про охорону культурної спадщини».</w:t>
      </w:r>
    </w:p>
    <w:p w:rsidR="00232B16" w:rsidRPr="00B00A67" w:rsidRDefault="00232B16" w:rsidP="00232B1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0A67">
        <w:rPr>
          <w:rFonts w:ascii="Times New Roman" w:hAnsi="Times New Roman"/>
          <w:sz w:val="24"/>
          <w:szCs w:val="24"/>
          <w:lang w:eastAsia="ru-RU"/>
        </w:rPr>
        <w:t xml:space="preserve">2.Контроль за виконанням цього рішення покласти на постійну комісію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232B16" w:rsidRPr="00B00A67" w:rsidRDefault="00232B16" w:rsidP="00232B16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232B16" w:rsidRPr="00B00A67" w:rsidRDefault="00232B16" w:rsidP="00232B16">
      <w:pPr>
        <w:spacing w:after="0" w:line="240" w:lineRule="auto"/>
        <w:ind w:firstLine="851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232B16" w:rsidRPr="00B00A67" w:rsidRDefault="00232B16" w:rsidP="00232B16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00A67">
        <w:rPr>
          <w:rFonts w:ascii="Times New Roman" w:hAnsi="Times New Roman"/>
          <w:bCs/>
          <w:sz w:val="24"/>
          <w:szCs w:val="24"/>
          <w:lang w:eastAsia="ru-RU"/>
        </w:rPr>
        <w:t xml:space="preserve">Міський голова                                          </w:t>
      </w:r>
      <w:r w:rsidRPr="00B00A6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                                               Г. Дикий</w:t>
      </w:r>
    </w:p>
    <w:p w:rsidR="00232B16" w:rsidRPr="00B00A67" w:rsidRDefault="00232B16" w:rsidP="00232B1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32B16" w:rsidRPr="00B00A67" w:rsidRDefault="00232B16" w:rsidP="00232B1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40424" w:rsidRDefault="00840424"/>
    <w:sectPr w:rsidR="00840424" w:rsidSect="00232B1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0424"/>
    <w:rsid w:val="000E03A2"/>
    <w:rsid w:val="00232B16"/>
    <w:rsid w:val="005A7E1B"/>
    <w:rsid w:val="00840424"/>
    <w:rsid w:val="00E1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1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B16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E145C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semiHidden/>
    <w:rsid w:val="00E145C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No Spacing"/>
    <w:uiPriority w:val="1"/>
    <w:qFormat/>
    <w:rsid w:val="00E145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A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E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3613-17?nreg=3613-17&amp;find=1&amp;text=%F1%E5%F0%E2%B3%F2&amp;x=7&amp;y=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6697-80C9-41EE-B567-7DC9D1F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9</Words>
  <Characters>997</Characters>
  <Application>Microsoft Office Word</Application>
  <DocSecurity>0</DocSecurity>
  <Lines>8</Lines>
  <Paragraphs>5</Paragraphs>
  <ScaleCrop>false</ScaleCrop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18-06-25T14:44:00Z</dcterms:created>
  <dcterms:modified xsi:type="dcterms:W3CDTF">2018-07-02T06:52:00Z</dcterms:modified>
</cp:coreProperties>
</file>